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E2" w:rsidRPr="007655FB" w:rsidRDefault="00ED1DE2" w:rsidP="00ED1DE2">
      <w:pPr>
        <w:spacing w:after="0" w:line="240" w:lineRule="auto"/>
        <w:rPr>
          <w:sz w:val="16"/>
          <w:szCs w:val="16"/>
        </w:rPr>
      </w:pPr>
    </w:p>
    <w:tbl>
      <w:tblPr>
        <w:tblW w:w="10774" w:type="dxa"/>
        <w:tblInd w:w="-885" w:type="dxa"/>
        <w:tblLook w:val="01E0"/>
      </w:tblPr>
      <w:tblGrid>
        <w:gridCol w:w="2694"/>
        <w:gridCol w:w="4395"/>
        <w:gridCol w:w="3685"/>
      </w:tblGrid>
      <w:tr w:rsidR="00ED1DE2" w:rsidRPr="002B115C" w:rsidTr="00F62350">
        <w:trPr>
          <w:trHeight w:val="414"/>
        </w:trPr>
        <w:tc>
          <w:tcPr>
            <w:tcW w:w="2694" w:type="dxa"/>
            <w:vMerge w:val="restart"/>
          </w:tcPr>
          <w:p w:rsidR="00ED1DE2" w:rsidRPr="0097375D" w:rsidRDefault="00ED1DE2" w:rsidP="00ED1DE2">
            <w:pPr>
              <w:spacing w:after="0" w:line="240" w:lineRule="auto"/>
              <w:jc w:val="right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4445</wp:posOffset>
                  </wp:positionV>
                  <wp:extent cx="1211580" cy="829310"/>
                  <wp:effectExtent l="0" t="0" r="0" b="0"/>
                  <wp:wrapThrough wrapText="bothSides">
                    <wp:wrapPolygon edited="0">
                      <wp:start x="14604" y="496"/>
                      <wp:lineTo x="1019" y="992"/>
                      <wp:lineTo x="0" y="8435"/>
                      <wp:lineTo x="1698" y="11412"/>
                      <wp:lineTo x="7811" y="16374"/>
                      <wp:lineTo x="9170" y="20839"/>
                      <wp:lineTo x="16302" y="20839"/>
                      <wp:lineTo x="16642" y="20839"/>
                      <wp:lineTo x="17660" y="16870"/>
                      <wp:lineTo x="17660" y="16374"/>
                      <wp:lineTo x="21396" y="11412"/>
                      <wp:lineTo x="21396" y="10916"/>
                      <wp:lineTo x="19698" y="8435"/>
                      <wp:lineTo x="15962" y="496"/>
                      <wp:lineTo x="14604" y="496"/>
                    </wp:wrapPolygon>
                  </wp:wrapThrough>
                  <wp:docPr id="6" name="Рисунок 5" descr="Z:\Колмыкова АС\Эмблема\Лого_ЗЗ_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Колмыкова АС\Эмблема\Лого_ЗЗ_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gridSpan w:val="2"/>
          </w:tcPr>
          <w:p w:rsidR="00ED1DE2" w:rsidRPr="00784D54" w:rsidRDefault="00ED1DE2" w:rsidP="00ED1DE2">
            <w:pPr>
              <w:spacing w:after="0" w:line="240" w:lineRule="auto"/>
              <w:ind w:right="37"/>
              <w:jc w:val="center"/>
              <w:rPr>
                <w:rFonts w:ascii="Arial Narrow" w:hAnsi="Arial Narrow"/>
                <w:b/>
                <w:spacing w:val="20"/>
                <w:sz w:val="12"/>
                <w:szCs w:val="12"/>
              </w:rPr>
            </w:pPr>
          </w:p>
          <w:p w:rsidR="00ED1DE2" w:rsidRPr="002B115C" w:rsidRDefault="00ED1DE2" w:rsidP="00ED1DE2">
            <w:pPr>
              <w:spacing w:after="0" w:line="240" w:lineRule="auto"/>
              <w:ind w:right="37"/>
              <w:jc w:val="center"/>
              <w:rPr>
                <w:rFonts w:ascii="Arial Narrow" w:hAnsi="Arial Narrow"/>
                <w:b/>
                <w:spacing w:val="20"/>
              </w:rPr>
            </w:pPr>
            <w:r>
              <w:rPr>
                <w:rFonts w:ascii="Arial Narrow" w:hAnsi="Arial Narrow"/>
                <w:b/>
                <w:spacing w:val="20"/>
              </w:rPr>
              <w:t xml:space="preserve">ФГБУ </w:t>
            </w:r>
            <w:r w:rsidRPr="002B115C">
              <w:rPr>
                <w:rFonts w:ascii="Arial Narrow" w:hAnsi="Arial Narrow"/>
                <w:b/>
                <w:spacing w:val="20"/>
              </w:rPr>
              <w:t>«ЗЕЙСКИЙ ГОСУДАРСТВЕННЫЙ ПРИРОДНЫЙ ЗАПОВЕДНИК»</w:t>
            </w:r>
          </w:p>
        </w:tc>
      </w:tr>
      <w:tr w:rsidR="00ED1DE2" w:rsidRPr="002B115C" w:rsidTr="00F62350">
        <w:trPr>
          <w:trHeight w:val="1116"/>
        </w:trPr>
        <w:tc>
          <w:tcPr>
            <w:tcW w:w="2694" w:type="dxa"/>
            <w:vMerge/>
            <w:vAlign w:val="center"/>
          </w:tcPr>
          <w:p w:rsidR="00ED1DE2" w:rsidRPr="002B115C" w:rsidRDefault="00ED1DE2" w:rsidP="00ED1DE2">
            <w:pPr>
              <w:spacing w:after="0" w:line="240" w:lineRule="auto"/>
              <w:jc w:val="both"/>
              <w:rPr>
                <w:rFonts w:ascii="Impact" w:hAnsi="Impact"/>
              </w:rPr>
            </w:pPr>
          </w:p>
        </w:tc>
        <w:tc>
          <w:tcPr>
            <w:tcW w:w="4395" w:type="dxa"/>
          </w:tcPr>
          <w:p w:rsidR="00ED1DE2" w:rsidRPr="002B115C" w:rsidRDefault="009445CB" w:rsidP="00ED1DE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445CB">
              <w:rPr>
                <w:rFonts w:ascii="Times New Roman" w:hAnsi="Times New Roman"/>
              </w:rPr>
              <w:pict>
                <v:line id="_x0000_s1026" style="position:absolute;left:0;text-align:left;flip:y;z-index:251660288;mso-position-horizontal-relative:text;mso-position-vertical-relative:text" from="3.75pt,8.25pt" to="395.15pt,8.4pt" strokeweight="3pt">
                  <v:stroke linestyle="thickThin"/>
                </v:line>
              </w:pict>
            </w:r>
          </w:p>
          <w:p w:rsidR="00ED1DE2" w:rsidRDefault="00ED1DE2" w:rsidP="00ED1DE2">
            <w:pPr>
              <w:spacing w:after="0" w:line="240" w:lineRule="auto"/>
              <w:ind w:left="92" w:right="401"/>
              <w:rPr>
                <w:rFonts w:ascii="Arial Narrow" w:hAnsi="Arial Narrow"/>
                <w:b/>
                <w:spacing w:val="20"/>
              </w:rPr>
            </w:pPr>
            <w:r>
              <w:rPr>
                <w:rFonts w:ascii="Arial Narrow" w:hAnsi="Arial Narrow"/>
                <w:b/>
                <w:spacing w:val="20"/>
              </w:rPr>
              <w:t>тел/факс (41658)</w:t>
            </w:r>
            <w:r w:rsidRPr="002B115C">
              <w:rPr>
                <w:rFonts w:ascii="Arial Narrow" w:hAnsi="Arial Narrow"/>
                <w:b/>
                <w:spacing w:val="20"/>
              </w:rPr>
              <w:t>2-17-53</w:t>
            </w:r>
          </w:p>
          <w:p w:rsidR="00ED1DE2" w:rsidRPr="002B115C" w:rsidRDefault="00ED1DE2" w:rsidP="00ED1DE2">
            <w:pPr>
              <w:spacing w:after="0" w:line="240" w:lineRule="auto"/>
              <w:ind w:left="92" w:right="401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</w:rPr>
              <w:t>(канцелярия заповедника)</w:t>
            </w:r>
          </w:p>
          <w:p w:rsidR="00ED1DE2" w:rsidRPr="00791FD7" w:rsidRDefault="00ED1DE2" w:rsidP="00ED1DE2">
            <w:pPr>
              <w:spacing w:after="0" w:line="240" w:lineRule="auto"/>
              <w:ind w:left="92" w:right="401"/>
              <w:jc w:val="both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  <w:b/>
                <w:lang w:val="en-US"/>
              </w:rPr>
              <w:t>E</w:t>
            </w:r>
            <w:r w:rsidRPr="00791FD7">
              <w:rPr>
                <w:rFonts w:ascii="Arial Narrow" w:hAnsi="Arial Narrow"/>
                <w:b/>
              </w:rPr>
              <w:t>-</w:t>
            </w:r>
            <w:r w:rsidRPr="002B115C">
              <w:rPr>
                <w:rFonts w:ascii="Arial Narrow" w:hAnsi="Arial Narrow"/>
                <w:b/>
                <w:lang w:val="en-US"/>
              </w:rPr>
              <w:t>mail</w:t>
            </w:r>
            <w:r w:rsidRPr="00791FD7">
              <w:rPr>
                <w:rFonts w:ascii="Arial Narrow" w:hAnsi="Arial Narrow"/>
                <w:b/>
              </w:rPr>
              <w:t xml:space="preserve">: </w:t>
            </w:r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ecopros</w:t>
            </w:r>
            <w:r w:rsidRPr="00791FD7">
              <w:rPr>
                <w:rFonts w:ascii="Arial Narrow" w:hAnsi="Arial Narrow"/>
                <w:b/>
                <w:spacing w:val="20"/>
              </w:rPr>
              <w:t>@</w:t>
            </w:r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mail</w:t>
            </w:r>
            <w:r w:rsidRPr="00791FD7">
              <w:rPr>
                <w:rFonts w:ascii="Arial Narrow" w:hAnsi="Arial Narrow"/>
                <w:b/>
                <w:spacing w:val="20"/>
              </w:rPr>
              <w:t>.</w:t>
            </w:r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ru</w:t>
            </w:r>
          </w:p>
        </w:tc>
        <w:tc>
          <w:tcPr>
            <w:tcW w:w="3685" w:type="dxa"/>
          </w:tcPr>
          <w:p w:rsidR="00ED1DE2" w:rsidRPr="002856B7" w:rsidRDefault="00ED1DE2" w:rsidP="00ED1DE2">
            <w:pPr>
              <w:spacing w:after="0" w:line="240" w:lineRule="auto"/>
              <w:ind w:right="401"/>
              <w:jc w:val="both"/>
              <w:rPr>
                <w:rFonts w:ascii="Arial Narrow" w:hAnsi="Arial Narrow"/>
                <w:b/>
                <w:spacing w:val="20"/>
              </w:rPr>
            </w:pPr>
          </w:p>
          <w:p w:rsidR="00ED1DE2" w:rsidRPr="002B115C" w:rsidRDefault="00291CD1" w:rsidP="00ED1DE2">
            <w:pPr>
              <w:spacing w:after="0" w:line="240" w:lineRule="auto"/>
              <w:ind w:right="37"/>
              <w:jc w:val="both"/>
              <w:rPr>
                <w:rFonts w:ascii="Impact" w:hAnsi="Impact"/>
              </w:rPr>
            </w:pPr>
            <w:r>
              <w:rPr>
                <w:rFonts w:ascii="Arial Narrow" w:hAnsi="Arial Narrow"/>
                <w:b/>
              </w:rPr>
              <w:t>676243</w:t>
            </w:r>
            <w:r w:rsidR="00ED1DE2" w:rsidRPr="002B115C">
              <w:rPr>
                <w:rFonts w:ascii="Arial Narrow" w:hAnsi="Arial Narrow"/>
                <w:b/>
              </w:rPr>
              <w:t>, г. Зея Амурской обл.</w:t>
            </w:r>
          </w:p>
          <w:p w:rsidR="00ED1DE2" w:rsidRPr="00EE1DC5" w:rsidRDefault="00ED1DE2" w:rsidP="00ED1DE2">
            <w:pPr>
              <w:spacing w:after="0" w:line="240" w:lineRule="auto"/>
              <w:ind w:right="37"/>
              <w:jc w:val="both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  <w:b/>
              </w:rPr>
              <w:t xml:space="preserve">ул.Строительная, 71 </w:t>
            </w:r>
          </w:p>
          <w:p w:rsidR="00ED1DE2" w:rsidRPr="002B115C" w:rsidRDefault="00ED1DE2" w:rsidP="00ED1DE2">
            <w:pPr>
              <w:spacing w:after="0" w:line="240" w:lineRule="auto"/>
              <w:ind w:right="37"/>
              <w:jc w:val="both"/>
              <w:rPr>
                <w:rFonts w:ascii="Arial Narrow" w:hAnsi="Arial Narrow"/>
                <w:b/>
                <w:spacing w:val="20"/>
              </w:rPr>
            </w:pPr>
            <w:r w:rsidRPr="002B115C">
              <w:rPr>
                <w:rFonts w:ascii="Arial Narrow" w:hAnsi="Arial Narrow"/>
                <w:b/>
                <w:spacing w:val="20"/>
              </w:rPr>
              <w:t>Заповедник</w:t>
            </w:r>
          </w:p>
        </w:tc>
      </w:tr>
    </w:tbl>
    <w:p w:rsidR="00EE7C19" w:rsidRDefault="00A14A75" w:rsidP="00291CD1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7</w:t>
      </w:r>
      <w:r w:rsidR="00EE7C19">
        <w:rPr>
          <w:rFonts w:ascii="Arial Narrow" w:hAnsi="Arial Narrow"/>
          <w:b/>
        </w:rPr>
        <w:t>.0</w:t>
      </w:r>
      <w:r>
        <w:rPr>
          <w:rFonts w:ascii="Arial Narrow" w:hAnsi="Arial Narrow"/>
          <w:b/>
        </w:rPr>
        <w:t>5</w:t>
      </w:r>
      <w:r w:rsidR="00274833">
        <w:rPr>
          <w:rFonts w:ascii="Arial Narrow" w:hAnsi="Arial Narrow"/>
          <w:b/>
        </w:rPr>
        <w:t>.2021</w:t>
      </w:r>
    </w:p>
    <w:p w:rsidR="00506BB6" w:rsidRPr="00713250" w:rsidRDefault="00506BB6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FFE" w:rsidRPr="00456E57" w:rsidRDefault="00F26FFE" w:rsidP="00F26F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E57">
        <w:rPr>
          <w:rFonts w:ascii="Times New Roman" w:hAnsi="Times New Roman" w:cs="Times New Roman"/>
          <w:b/>
          <w:sz w:val="24"/>
          <w:szCs w:val="24"/>
        </w:rPr>
        <w:t>Результаты квеста «Большое путешествие лосося»,</w:t>
      </w:r>
    </w:p>
    <w:p w:rsidR="00F26FFE" w:rsidRPr="00456E57" w:rsidRDefault="00F26FFE" w:rsidP="00F26F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E57">
        <w:rPr>
          <w:rFonts w:ascii="Times New Roman" w:hAnsi="Times New Roman" w:cs="Times New Roman"/>
          <w:b/>
          <w:sz w:val="24"/>
          <w:szCs w:val="24"/>
        </w:rPr>
        <w:t>посвященного Дню лосося.</w:t>
      </w:r>
    </w:p>
    <w:p w:rsidR="00F26FFE" w:rsidRPr="00F26FFE" w:rsidRDefault="00F26FFE" w:rsidP="00F2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815" w:rsidRDefault="00847815" w:rsidP="0084781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ест «Большое путешествие лосося» проводился 16.05.2021 г. в городском парке культуры и отдыха в рамках празднования Дня лосося на Дальнем Востоке при поддержке Амурского филиала </w:t>
      </w:r>
      <w:r>
        <w:rPr>
          <w:rFonts w:ascii="Times New Roman" w:hAnsi="Times New Roman" w:cs="Times New Roman"/>
          <w:sz w:val="24"/>
          <w:szCs w:val="24"/>
          <w:lang w:val="en-US"/>
        </w:rPr>
        <w:t>WWF</w:t>
      </w:r>
      <w:r>
        <w:rPr>
          <w:rFonts w:ascii="Times New Roman" w:hAnsi="Times New Roman" w:cs="Times New Roman"/>
          <w:sz w:val="24"/>
          <w:szCs w:val="24"/>
        </w:rPr>
        <w:t xml:space="preserve"> России. </w:t>
      </w:r>
    </w:p>
    <w:p w:rsidR="00F26FFE" w:rsidRPr="00F26FFE" w:rsidRDefault="00F26FFE" w:rsidP="0084781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sz w:val="24"/>
          <w:szCs w:val="24"/>
        </w:rPr>
        <w:t>В игре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82 ребенка и 27 взрослых (родители и педагоги) </w:t>
      </w:r>
      <w:r w:rsidRPr="00F26FFE">
        <w:rPr>
          <w:rFonts w:ascii="Times New Roman" w:hAnsi="Times New Roman" w:cs="Times New Roman"/>
          <w:sz w:val="24"/>
          <w:szCs w:val="24"/>
        </w:rPr>
        <w:t xml:space="preserve">из МОБУ Лицей, МОАУ СОШ № 1, </w:t>
      </w:r>
      <w:r>
        <w:rPr>
          <w:rFonts w:ascii="Times New Roman" w:hAnsi="Times New Roman" w:cs="Times New Roman"/>
          <w:sz w:val="24"/>
          <w:szCs w:val="24"/>
        </w:rPr>
        <w:t>МОА</w:t>
      </w:r>
      <w:r w:rsidRPr="00F26FFE">
        <w:rPr>
          <w:rFonts w:ascii="Times New Roman" w:hAnsi="Times New Roman" w:cs="Times New Roman"/>
          <w:sz w:val="24"/>
          <w:szCs w:val="24"/>
        </w:rPr>
        <w:t xml:space="preserve">У СОШ № 4, МОБУ ЦО, </w:t>
      </w:r>
      <w:r>
        <w:rPr>
          <w:rFonts w:ascii="Times New Roman" w:hAnsi="Times New Roman" w:cs="Times New Roman"/>
          <w:sz w:val="24"/>
          <w:szCs w:val="24"/>
        </w:rPr>
        <w:t xml:space="preserve">МОАУ СОШ № 5, Сосновоборской СОШ, семейная команда детского сада № 14, </w:t>
      </w:r>
      <w:r w:rsidRPr="00F26FFE">
        <w:rPr>
          <w:rFonts w:ascii="Times New Roman" w:hAnsi="Times New Roman" w:cs="Times New Roman"/>
          <w:sz w:val="24"/>
          <w:szCs w:val="24"/>
        </w:rPr>
        <w:t>сборная семейная команда</w:t>
      </w:r>
      <w:r w:rsidRPr="00F26F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6FFE">
        <w:rPr>
          <w:rFonts w:ascii="Times New Roman" w:hAnsi="Times New Roman" w:cs="Times New Roman"/>
          <w:sz w:val="24"/>
          <w:szCs w:val="24"/>
        </w:rPr>
        <w:t xml:space="preserve">МДОБУ д/с № 19. Общее количество участников – </w:t>
      </w:r>
      <w:r>
        <w:rPr>
          <w:rFonts w:ascii="Times New Roman" w:hAnsi="Times New Roman" w:cs="Times New Roman"/>
          <w:sz w:val="24"/>
          <w:szCs w:val="24"/>
        </w:rPr>
        <w:t>114</w:t>
      </w:r>
      <w:r w:rsidRPr="00F26FF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26FFE" w:rsidRPr="00F26FFE" w:rsidRDefault="00F26FFE" w:rsidP="008478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sz w:val="24"/>
          <w:szCs w:val="24"/>
        </w:rPr>
        <w:t xml:space="preserve">В </w:t>
      </w:r>
      <w:r w:rsidR="006E15C1">
        <w:rPr>
          <w:rFonts w:ascii="Times New Roman" w:hAnsi="Times New Roman" w:cs="Times New Roman"/>
          <w:sz w:val="24"/>
          <w:szCs w:val="24"/>
        </w:rPr>
        <w:t>проведении мероприятия</w:t>
      </w:r>
      <w:r w:rsidRPr="00F26FFE">
        <w:rPr>
          <w:rFonts w:ascii="Times New Roman" w:hAnsi="Times New Roman" w:cs="Times New Roman"/>
          <w:sz w:val="24"/>
          <w:szCs w:val="24"/>
        </w:rPr>
        <w:t xml:space="preserve"> приняли участие ведущий ихтиолог зейского межрайонного отдела ФГБУ «Главрыбвод» Красикова Е.К., педагог </w:t>
      </w:r>
      <w:r w:rsidR="00847815">
        <w:rPr>
          <w:rFonts w:ascii="Times New Roman" w:hAnsi="Times New Roman" w:cs="Times New Roman"/>
          <w:sz w:val="24"/>
          <w:szCs w:val="24"/>
        </w:rPr>
        <w:t>детского сада №</w:t>
      </w:r>
      <w:r w:rsidRPr="00F26FFE">
        <w:rPr>
          <w:rFonts w:ascii="Times New Roman" w:hAnsi="Times New Roman" w:cs="Times New Roman"/>
          <w:sz w:val="24"/>
          <w:szCs w:val="24"/>
        </w:rPr>
        <w:t xml:space="preserve"> 15 Ржеусская А.И., </w:t>
      </w:r>
      <w:r w:rsidR="00847815">
        <w:rPr>
          <w:rFonts w:ascii="Times New Roman" w:hAnsi="Times New Roman" w:cs="Times New Roman"/>
          <w:sz w:val="24"/>
          <w:szCs w:val="24"/>
        </w:rPr>
        <w:t xml:space="preserve">педагоги детского сада № 3 Мустанина О.В. и Полещук М.В., </w:t>
      </w:r>
      <w:r w:rsidRPr="00F26FFE">
        <w:rPr>
          <w:rFonts w:ascii="Times New Roman" w:hAnsi="Times New Roman" w:cs="Times New Roman"/>
          <w:sz w:val="24"/>
          <w:szCs w:val="24"/>
        </w:rPr>
        <w:t>специалисты Зейского заповед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26FFE">
        <w:rPr>
          <w:rFonts w:ascii="Times New Roman" w:hAnsi="Times New Roman" w:cs="Times New Roman"/>
          <w:sz w:val="24"/>
          <w:szCs w:val="24"/>
        </w:rPr>
        <w:t>Манкевич В.М.</w:t>
      </w:r>
      <w:r>
        <w:rPr>
          <w:rFonts w:ascii="Times New Roman" w:hAnsi="Times New Roman" w:cs="Times New Roman"/>
          <w:sz w:val="24"/>
          <w:szCs w:val="24"/>
        </w:rPr>
        <w:t>, Павлова К.П., Чемирская Д.С</w:t>
      </w:r>
      <w:r w:rsidRPr="00F26FF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847815">
        <w:rPr>
          <w:rFonts w:ascii="Times New Roman" w:hAnsi="Times New Roman" w:cs="Times New Roman"/>
          <w:sz w:val="24"/>
          <w:szCs w:val="24"/>
        </w:rPr>
        <w:t>)</w:t>
      </w:r>
    </w:p>
    <w:p w:rsidR="00F26FFE" w:rsidRPr="00456E57" w:rsidRDefault="00847815" w:rsidP="00F26FF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E57">
        <w:rPr>
          <w:rFonts w:ascii="Times New Roman" w:hAnsi="Times New Roman" w:cs="Times New Roman"/>
          <w:b/>
          <w:sz w:val="24"/>
          <w:szCs w:val="24"/>
          <w:u w:val="single"/>
        </w:rPr>
        <w:t>Семейные команды</w:t>
      </w:r>
      <w:r w:rsidR="00F26FFE" w:rsidRPr="00456E5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26FFE" w:rsidRDefault="00F26FFE" w:rsidP="00F2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sz w:val="24"/>
          <w:szCs w:val="24"/>
        </w:rPr>
        <w:t xml:space="preserve">I место – </w:t>
      </w:r>
      <w:r w:rsidR="00847815">
        <w:rPr>
          <w:rFonts w:ascii="Times New Roman" w:hAnsi="Times New Roman" w:cs="Times New Roman"/>
          <w:sz w:val="24"/>
          <w:szCs w:val="24"/>
        </w:rPr>
        <w:t>Семья Перовых Варвары и Ии, детский сад № 14</w:t>
      </w:r>
      <w:r w:rsidRPr="00F26FFE">
        <w:rPr>
          <w:rFonts w:ascii="Times New Roman" w:hAnsi="Times New Roman" w:cs="Times New Roman"/>
          <w:sz w:val="24"/>
          <w:szCs w:val="24"/>
        </w:rPr>
        <w:t>.</w:t>
      </w:r>
      <w:r w:rsidR="00456E57">
        <w:rPr>
          <w:rFonts w:ascii="Times New Roman" w:hAnsi="Times New Roman" w:cs="Times New Roman"/>
          <w:sz w:val="24"/>
          <w:szCs w:val="24"/>
        </w:rPr>
        <w:t xml:space="preserve"> (время прохождения 39 минут)</w:t>
      </w:r>
    </w:p>
    <w:p w:rsidR="00847815" w:rsidRPr="00F26FFE" w:rsidRDefault="00847815" w:rsidP="00F26F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26FFE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Команда «Босс Лосось», МОАУ Лицей, 2 А, руководитель</w:t>
      </w:r>
      <w:r w:rsidR="0045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швал Н.В.</w:t>
      </w:r>
      <w:r w:rsidR="00456E57" w:rsidRPr="00456E57">
        <w:rPr>
          <w:rFonts w:ascii="Times New Roman" w:hAnsi="Times New Roman" w:cs="Times New Roman"/>
          <w:sz w:val="24"/>
          <w:szCs w:val="24"/>
        </w:rPr>
        <w:t xml:space="preserve"> </w:t>
      </w:r>
      <w:r w:rsidR="00456E57">
        <w:rPr>
          <w:rFonts w:ascii="Times New Roman" w:hAnsi="Times New Roman" w:cs="Times New Roman"/>
          <w:sz w:val="24"/>
          <w:szCs w:val="24"/>
        </w:rPr>
        <w:t>(время прохождения 39 минут)</w:t>
      </w:r>
    </w:p>
    <w:p w:rsidR="00F26FFE" w:rsidRPr="00F26FFE" w:rsidRDefault="00F26FFE" w:rsidP="00F2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sz w:val="24"/>
          <w:szCs w:val="24"/>
        </w:rPr>
        <w:t xml:space="preserve">II место – </w:t>
      </w:r>
      <w:r w:rsidR="00847815">
        <w:rPr>
          <w:rFonts w:ascii="Times New Roman" w:hAnsi="Times New Roman" w:cs="Times New Roman"/>
          <w:sz w:val="24"/>
          <w:szCs w:val="24"/>
        </w:rPr>
        <w:t xml:space="preserve">Команда «Мальки», </w:t>
      </w:r>
      <w:r w:rsidRPr="00F26FFE">
        <w:rPr>
          <w:rFonts w:ascii="Times New Roman" w:hAnsi="Times New Roman" w:cs="Times New Roman"/>
          <w:sz w:val="24"/>
          <w:szCs w:val="24"/>
        </w:rPr>
        <w:t xml:space="preserve">МОАУ СОШ № 1, </w:t>
      </w:r>
      <w:r w:rsidR="00A12391">
        <w:rPr>
          <w:rFonts w:ascii="Times New Roman" w:hAnsi="Times New Roman" w:cs="Times New Roman"/>
          <w:sz w:val="24"/>
          <w:szCs w:val="24"/>
        </w:rPr>
        <w:t>1</w:t>
      </w:r>
      <w:r w:rsidRPr="00F26FFE">
        <w:rPr>
          <w:rFonts w:ascii="Times New Roman" w:hAnsi="Times New Roman" w:cs="Times New Roman"/>
          <w:sz w:val="24"/>
          <w:szCs w:val="24"/>
        </w:rPr>
        <w:t xml:space="preserve"> А, руководитель Саламаха Е.Н.</w:t>
      </w:r>
      <w:r w:rsidR="00456E57" w:rsidRPr="00456E57">
        <w:rPr>
          <w:rFonts w:ascii="Times New Roman" w:hAnsi="Times New Roman" w:cs="Times New Roman"/>
          <w:sz w:val="24"/>
          <w:szCs w:val="24"/>
        </w:rPr>
        <w:t xml:space="preserve"> </w:t>
      </w:r>
      <w:r w:rsidR="00456E57">
        <w:rPr>
          <w:rFonts w:ascii="Times New Roman" w:hAnsi="Times New Roman" w:cs="Times New Roman"/>
          <w:sz w:val="24"/>
          <w:szCs w:val="24"/>
        </w:rPr>
        <w:t>(время прохождения 41 минута)</w:t>
      </w:r>
    </w:p>
    <w:p w:rsidR="00F26FFE" w:rsidRPr="00456E57" w:rsidRDefault="00F26FFE" w:rsidP="00F26FF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E57">
        <w:rPr>
          <w:rFonts w:ascii="Times New Roman" w:hAnsi="Times New Roman" w:cs="Times New Roman"/>
          <w:b/>
          <w:sz w:val="24"/>
          <w:szCs w:val="24"/>
          <w:u w:val="single"/>
        </w:rPr>
        <w:t>Средняя возрастная категория (</w:t>
      </w:r>
      <w:r w:rsidR="00A12391" w:rsidRPr="00456E57">
        <w:rPr>
          <w:rFonts w:ascii="Times New Roman" w:hAnsi="Times New Roman" w:cs="Times New Roman"/>
          <w:b/>
          <w:sz w:val="24"/>
          <w:szCs w:val="24"/>
          <w:u w:val="single"/>
        </w:rPr>
        <w:t>3-6</w:t>
      </w:r>
      <w:r w:rsidRPr="00456E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):</w:t>
      </w:r>
    </w:p>
    <w:p w:rsidR="00F26FFE" w:rsidRPr="00F26FFE" w:rsidRDefault="00F26FFE" w:rsidP="00F2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sz w:val="24"/>
          <w:szCs w:val="24"/>
        </w:rPr>
        <w:t xml:space="preserve">I место – </w:t>
      </w:r>
      <w:r w:rsidR="00A12391">
        <w:rPr>
          <w:rFonts w:ascii="Times New Roman" w:hAnsi="Times New Roman" w:cs="Times New Roman"/>
          <w:sz w:val="24"/>
          <w:szCs w:val="24"/>
        </w:rPr>
        <w:t>Команда «Эколята», МОА</w:t>
      </w:r>
      <w:r w:rsidRPr="00F26FFE">
        <w:rPr>
          <w:rFonts w:ascii="Times New Roman" w:hAnsi="Times New Roman" w:cs="Times New Roman"/>
          <w:sz w:val="24"/>
          <w:szCs w:val="24"/>
        </w:rPr>
        <w:t>У Ли</w:t>
      </w:r>
      <w:r w:rsidR="00A12391">
        <w:rPr>
          <w:rFonts w:ascii="Times New Roman" w:hAnsi="Times New Roman" w:cs="Times New Roman"/>
          <w:sz w:val="24"/>
          <w:szCs w:val="24"/>
        </w:rPr>
        <w:t>цей, 6 б</w:t>
      </w:r>
      <w:r w:rsidRPr="00F26FFE">
        <w:rPr>
          <w:rFonts w:ascii="Times New Roman" w:hAnsi="Times New Roman" w:cs="Times New Roman"/>
          <w:sz w:val="24"/>
          <w:szCs w:val="24"/>
        </w:rPr>
        <w:t xml:space="preserve"> класс, руководител</w:t>
      </w:r>
      <w:r w:rsidR="00A12391">
        <w:rPr>
          <w:rFonts w:ascii="Times New Roman" w:hAnsi="Times New Roman" w:cs="Times New Roman"/>
          <w:sz w:val="24"/>
          <w:szCs w:val="24"/>
        </w:rPr>
        <w:t xml:space="preserve"> Шевченко Ю.А.</w:t>
      </w:r>
      <w:r w:rsidR="00456E57" w:rsidRPr="00456E57">
        <w:rPr>
          <w:rFonts w:ascii="Times New Roman" w:hAnsi="Times New Roman" w:cs="Times New Roman"/>
          <w:sz w:val="24"/>
          <w:szCs w:val="24"/>
        </w:rPr>
        <w:t xml:space="preserve"> </w:t>
      </w:r>
      <w:r w:rsidR="00456E57">
        <w:rPr>
          <w:rFonts w:ascii="Times New Roman" w:hAnsi="Times New Roman" w:cs="Times New Roman"/>
          <w:sz w:val="24"/>
          <w:szCs w:val="24"/>
        </w:rPr>
        <w:t>(время прохождения 42 минуты)</w:t>
      </w:r>
    </w:p>
    <w:p w:rsidR="00F26FFE" w:rsidRPr="00F26FFE" w:rsidRDefault="00F26FFE" w:rsidP="00F2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sz w:val="24"/>
          <w:szCs w:val="24"/>
        </w:rPr>
        <w:t xml:space="preserve">II место – </w:t>
      </w:r>
      <w:r w:rsidR="00A12391">
        <w:rPr>
          <w:rFonts w:ascii="Times New Roman" w:hAnsi="Times New Roman" w:cs="Times New Roman"/>
          <w:sz w:val="24"/>
          <w:szCs w:val="24"/>
        </w:rPr>
        <w:t>Команда «Экологический патруль», МОАУ СОШ № 1, 3 Б</w:t>
      </w:r>
      <w:r w:rsidRPr="00F26FFE">
        <w:rPr>
          <w:rFonts w:ascii="Times New Roman" w:hAnsi="Times New Roman" w:cs="Times New Roman"/>
          <w:sz w:val="24"/>
          <w:szCs w:val="24"/>
        </w:rPr>
        <w:t xml:space="preserve"> класс, руководитель </w:t>
      </w:r>
      <w:r w:rsidR="00A12391">
        <w:rPr>
          <w:rFonts w:ascii="Times New Roman" w:hAnsi="Times New Roman" w:cs="Times New Roman"/>
          <w:sz w:val="24"/>
          <w:szCs w:val="24"/>
        </w:rPr>
        <w:t>Ковалева В. К.</w:t>
      </w:r>
      <w:r w:rsidR="00456E57" w:rsidRPr="00456E57">
        <w:rPr>
          <w:rFonts w:ascii="Times New Roman" w:hAnsi="Times New Roman" w:cs="Times New Roman"/>
          <w:sz w:val="24"/>
          <w:szCs w:val="24"/>
        </w:rPr>
        <w:t xml:space="preserve"> </w:t>
      </w:r>
      <w:r w:rsidR="00456E57">
        <w:rPr>
          <w:rFonts w:ascii="Times New Roman" w:hAnsi="Times New Roman" w:cs="Times New Roman"/>
          <w:sz w:val="24"/>
          <w:szCs w:val="24"/>
        </w:rPr>
        <w:t>(время прохождения 47 минут)</w:t>
      </w:r>
    </w:p>
    <w:p w:rsidR="00F26FFE" w:rsidRPr="00F26FFE" w:rsidRDefault="00F26FFE" w:rsidP="00F2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sz w:val="24"/>
          <w:szCs w:val="24"/>
        </w:rPr>
        <w:t>II</w:t>
      </w:r>
      <w:r w:rsidR="00A123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FFE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A12391">
        <w:rPr>
          <w:rFonts w:ascii="Times New Roman" w:hAnsi="Times New Roman" w:cs="Times New Roman"/>
          <w:sz w:val="24"/>
          <w:szCs w:val="24"/>
        </w:rPr>
        <w:t>Команда «Кижуч»</w:t>
      </w:r>
      <w:r w:rsidRPr="00F26FFE">
        <w:rPr>
          <w:rFonts w:ascii="Times New Roman" w:hAnsi="Times New Roman" w:cs="Times New Roman"/>
          <w:sz w:val="24"/>
          <w:szCs w:val="24"/>
        </w:rPr>
        <w:t>,</w:t>
      </w:r>
      <w:r w:rsidR="00A12391">
        <w:rPr>
          <w:rFonts w:ascii="Times New Roman" w:hAnsi="Times New Roman" w:cs="Times New Roman"/>
          <w:sz w:val="24"/>
          <w:szCs w:val="24"/>
        </w:rPr>
        <w:t xml:space="preserve"> МБОУ Сосновоборская СОШ, 5 класс,</w:t>
      </w:r>
      <w:r w:rsidRPr="00F26FFE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A12391">
        <w:rPr>
          <w:rFonts w:ascii="Times New Roman" w:hAnsi="Times New Roman" w:cs="Times New Roman"/>
          <w:sz w:val="24"/>
          <w:szCs w:val="24"/>
        </w:rPr>
        <w:t>Зинченко Е.С</w:t>
      </w:r>
      <w:r w:rsidRPr="00F26FFE">
        <w:rPr>
          <w:rFonts w:ascii="Times New Roman" w:hAnsi="Times New Roman" w:cs="Times New Roman"/>
          <w:sz w:val="24"/>
          <w:szCs w:val="24"/>
        </w:rPr>
        <w:t>.</w:t>
      </w:r>
      <w:r w:rsidR="00456E57" w:rsidRPr="00456E57">
        <w:rPr>
          <w:rFonts w:ascii="Times New Roman" w:hAnsi="Times New Roman" w:cs="Times New Roman"/>
          <w:sz w:val="24"/>
          <w:szCs w:val="24"/>
        </w:rPr>
        <w:t xml:space="preserve"> </w:t>
      </w:r>
      <w:r w:rsidR="00456E57">
        <w:rPr>
          <w:rFonts w:ascii="Times New Roman" w:hAnsi="Times New Roman" w:cs="Times New Roman"/>
          <w:sz w:val="24"/>
          <w:szCs w:val="24"/>
        </w:rPr>
        <w:t>(время прохождения 57 минут)</w:t>
      </w:r>
    </w:p>
    <w:p w:rsidR="00F26FFE" w:rsidRDefault="00F26FFE" w:rsidP="00F2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6FFE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A12391">
        <w:rPr>
          <w:rFonts w:ascii="Times New Roman" w:hAnsi="Times New Roman" w:cs="Times New Roman"/>
          <w:sz w:val="24"/>
          <w:szCs w:val="24"/>
        </w:rPr>
        <w:t>Команда «Волна», МОАУ СОШ № 5, 5</w:t>
      </w:r>
      <w:r w:rsidRPr="00F26FFE">
        <w:rPr>
          <w:rFonts w:ascii="Times New Roman" w:hAnsi="Times New Roman" w:cs="Times New Roman"/>
          <w:sz w:val="24"/>
          <w:szCs w:val="24"/>
        </w:rPr>
        <w:t xml:space="preserve"> класс, руководитель </w:t>
      </w:r>
      <w:r w:rsidR="00A12391">
        <w:rPr>
          <w:rFonts w:ascii="Times New Roman" w:hAnsi="Times New Roman" w:cs="Times New Roman"/>
          <w:sz w:val="24"/>
          <w:szCs w:val="24"/>
        </w:rPr>
        <w:t>Коваленко Н.В</w:t>
      </w:r>
      <w:r w:rsidRPr="00F26FFE">
        <w:rPr>
          <w:rFonts w:ascii="Times New Roman" w:hAnsi="Times New Roman" w:cs="Times New Roman"/>
          <w:sz w:val="24"/>
          <w:szCs w:val="24"/>
        </w:rPr>
        <w:t>.</w:t>
      </w:r>
      <w:r w:rsidR="00456E57" w:rsidRPr="00456E57">
        <w:rPr>
          <w:rFonts w:ascii="Times New Roman" w:hAnsi="Times New Roman" w:cs="Times New Roman"/>
          <w:sz w:val="24"/>
          <w:szCs w:val="24"/>
        </w:rPr>
        <w:t xml:space="preserve"> </w:t>
      </w:r>
      <w:r w:rsidR="00456E57">
        <w:rPr>
          <w:rFonts w:ascii="Times New Roman" w:hAnsi="Times New Roman" w:cs="Times New Roman"/>
          <w:sz w:val="24"/>
          <w:szCs w:val="24"/>
        </w:rPr>
        <w:t>(время прохождения 58 минут)</w:t>
      </w:r>
    </w:p>
    <w:p w:rsidR="00F26FFE" w:rsidRPr="00F26FFE" w:rsidRDefault="00456E57" w:rsidP="00F26F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ов – Команда МОБУ ЦО, 4 класс, руководитель Приходько Д.П.</w:t>
      </w:r>
      <w:r w:rsidRPr="0045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ремя прохождения 69 минут)</w:t>
      </w:r>
    </w:p>
    <w:p w:rsidR="00F26FFE" w:rsidRPr="00456E57" w:rsidRDefault="00F26FFE" w:rsidP="00F26FF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E57">
        <w:rPr>
          <w:rFonts w:ascii="Times New Roman" w:hAnsi="Times New Roman" w:cs="Times New Roman"/>
          <w:b/>
          <w:sz w:val="24"/>
          <w:szCs w:val="24"/>
          <w:u w:val="single"/>
        </w:rPr>
        <w:t>Старшая возрастная категория (</w:t>
      </w:r>
      <w:r w:rsidR="00A12391" w:rsidRPr="00456E57">
        <w:rPr>
          <w:rFonts w:ascii="Times New Roman" w:hAnsi="Times New Roman" w:cs="Times New Roman"/>
          <w:b/>
          <w:sz w:val="24"/>
          <w:szCs w:val="24"/>
          <w:u w:val="single"/>
        </w:rPr>
        <w:t>8-10 класс</w:t>
      </w:r>
      <w:r w:rsidRPr="00456E57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F26FFE" w:rsidRDefault="00F26FFE" w:rsidP="00F2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sz w:val="24"/>
          <w:szCs w:val="24"/>
        </w:rPr>
        <w:t xml:space="preserve">I место – </w:t>
      </w:r>
      <w:r w:rsidR="00A12391">
        <w:rPr>
          <w:rFonts w:ascii="Times New Roman" w:hAnsi="Times New Roman" w:cs="Times New Roman"/>
          <w:sz w:val="24"/>
          <w:szCs w:val="24"/>
        </w:rPr>
        <w:t xml:space="preserve">Команда «Семейка», </w:t>
      </w:r>
      <w:r w:rsidRPr="00F26FFE">
        <w:rPr>
          <w:rFonts w:ascii="Times New Roman" w:hAnsi="Times New Roman" w:cs="Times New Roman"/>
          <w:sz w:val="24"/>
          <w:szCs w:val="24"/>
        </w:rPr>
        <w:t>МДОБУ д/с № 19</w:t>
      </w:r>
      <w:r w:rsidR="00456E57">
        <w:rPr>
          <w:rFonts w:ascii="Times New Roman" w:hAnsi="Times New Roman" w:cs="Times New Roman"/>
          <w:sz w:val="24"/>
          <w:szCs w:val="24"/>
        </w:rPr>
        <w:t xml:space="preserve"> (время прохождения 36 минут)</w:t>
      </w:r>
    </w:p>
    <w:p w:rsidR="00A12391" w:rsidRDefault="00A12391" w:rsidP="00F26F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Команда «Пионеры», МОАУ СОШ № 4, 10 класс, руководитель </w:t>
      </w:r>
      <w:r w:rsidR="00456E57">
        <w:rPr>
          <w:rFonts w:ascii="Times New Roman" w:hAnsi="Times New Roman" w:cs="Times New Roman"/>
          <w:sz w:val="24"/>
          <w:szCs w:val="24"/>
        </w:rPr>
        <w:t>Соколова Л.В.</w:t>
      </w:r>
      <w:r w:rsidR="00456E57" w:rsidRPr="00456E57">
        <w:rPr>
          <w:rFonts w:ascii="Times New Roman" w:hAnsi="Times New Roman" w:cs="Times New Roman"/>
          <w:sz w:val="24"/>
          <w:szCs w:val="24"/>
        </w:rPr>
        <w:t xml:space="preserve"> </w:t>
      </w:r>
      <w:r w:rsidR="00456E57">
        <w:rPr>
          <w:rFonts w:ascii="Times New Roman" w:hAnsi="Times New Roman" w:cs="Times New Roman"/>
          <w:sz w:val="24"/>
          <w:szCs w:val="24"/>
        </w:rPr>
        <w:t>(время прохождения 48 минут)</w:t>
      </w:r>
    </w:p>
    <w:p w:rsidR="00456E57" w:rsidRPr="00456E57" w:rsidRDefault="00456E57" w:rsidP="00F26F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5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– Команда «Апельсин», МОАУ СОШ № 4, 10 класс, руководитель Соколова Л.В.</w:t>
      </w:r>
      <w:r w:rsidRPr="0045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ремя прохождения 44 минуты плюс штраф за пропуск этапа)</w:t>
      </w:r>
    </w:p>
    <w:p w:rsidR="00F26FFE" w:rsidRPr="00F26FFE" w:rsidRDefault="00F26FFE" w:rsidP="00F2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FFE" w:rsidRPr="00F26FFE" w:rsidRDefault="00F26FFE" w:rsidP="00F2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sz w:val="24"/>
          <w:szCs w:val="24"/>
        </w:rPr>
        <w:t>Награждение:</w:t>
      </w:r>
    </w:p>
    <w:p w:rsidR="00F26FFE" w:rsidRPr="00F26FFE" w:rsidRDefault="00F26FFE" w:rsidP="00F2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sz w:val="24"/>
          <w:szCs w:val="24"/>
        </w:rPr>
        <w:t>Каждый участник</w:t>
      </w:r>
      <w:r w:rsidR="00456E57">
        <w:rPr>
          <w:rFonts w:ascii="Times New Roman" w:hAnsi="Times New Roman" w:cs="Times New Roman"/>
          <w:sz w:val="24"/>
          <w:szCs w:val="24"/>
        </w:rPr>
        <w:t xml:space="preserve"> </w:t>
      </w:r>
      <w:r w:rsidRPr="00F26FFE">
        <w:rPr>
          <w:rFonts w:ascii="Times New Roman" w:hAnsi="Times New Roman" w:cs="Times New Roman"/>
          <w:sz w:val="24"/>
          <w:szCs w:val="24"/>
        </w:rPr>
        <w:t xml:space="preserve">получит сертификат об участии, а победители – дипломы и памятные подарки. </w:t>
      </w:r>
    </w:p>
    <w:p w:rsidR="00F26FFE" w:rsidRPr="002B115C" w:rsidRDefault="00F26FFE" w:rsidP="00F26FFE">
      <w:pPr>
        <w:pStyle w:val="a6"/>
        <w:shd w:val="clear" w:color="auto" w:fill="FFFFFF"/>
        <w:spacing w:before="0" w:beforeAutospacing="0" w:after="94" w:afterAutospacing="0" w:line="152" w:lineRule="atLeast"/>
        <w:rPr>
          <w:u w:val="single"/>
        </w:rPr>
      </w:pPr>
    </w:p>
    <w:p w:rsidR="00506BB6" w:rsidRPr="00506BB6" w:rsidRDefault="00506BB6" w:rsidP="00506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506BB6">
        <w:rPr>
          <w:rFonts w:ascii="Times New Roman" w:eastAsia="Times New Roman" w:hAnsi="Times New Roman" w:cs="Times New Roman"/>
          <w:sz w:val="24"/>
          <w:szCs w:val="28"/>
          <w:u w:val="single"/>
        </w:rPr>
        <w:t>Контакты:</w:t>
      </w:r>
    </w:p>
    <w:p w:rsidR="00506BB6" w:rsidRPr="00506BB6" w:rsidRDefault="00506BB6" w:rsidP="00506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6BB6">
        <w:rPr>
          <w:rFonts w:ascii="Times New Roman" w:eastAsia="Times New Roman" w:hAnsi="Times New Roman" w:cs="Times New Roman"/>
          <w:sz w:val="24"/>
          <w:szCs w:val="28"/>
        </w:rPr>
        <w:t xml:space="preserve">Стаброва Наталья Николаевна, методист по экологическому просвещению </w:t>
      </w:r>
    </w:p>
    <w:p w:rsidR="00456E57" w:rsidRDefault="00506BB6" w:rsidP="0045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6BB6">
        <w:rPr>
          <w:rFonts w:ascii="Times New Roman" w:eastAsia="Times New Roman" w:hAnsi="Times New Roman" w:cs="Times New Roman"/>
          <w:sz w:val="24"/>
          <w:szCs w:val="28"/>
        </w:rPr>
        <w:t>Тел. сот.  8 914 566 58 57</w:t>
      </w:r>
    </w:p>
    <w:p w:rsidR="00CC7219" w:rsidRPr="00CC7219" w:rsidRDefault="009445CB" w:rsidP="0045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506BB6" w:rsidRPr="002B115C">
          <w:rPr>
            <w:rStyle w:val="a5"/>
            <w:b/>
            <w:spacing w:val="20"/>
            <w:lang w:val="en-US"/>
          </w:rPr>
          <w:t>stabr78</w:t>
        </w:r>
        <w:r w:rsidR="00506BB6" w:rsidRPr="002B115C">
          <w:rPr>
            <w:rStyle w:val="a5"/>
            <w:b/>
            <w:spacing w:val="20"/>
          </w:rPr>
          <w:t>@</w:t>
        </w:r>
        <w:r w:rsidR="00506BB6" w:rsidRPr="002B115C">
          <w:rPr>
            <w:rStyle w:val="a5"/>
            <w:b/>
            <w:spacing w:val="20"/>
            <w:lang w:val="en-US"/>
          </w:rPr>
          <w:t>yandex</w:t>
        </w:r>
        <w:r w:rsidR="00506BB6" w:rsidRPr="002B115C">
          <w:rPr>
            <w:rStyle w:val="a5"/>
            <w:b/>
            <w:spacing w:val="20"/>
          </w:rPr>
          <w:t>.</w:t>
        </w:r>
        <w:r w:rsidR="00506BB6" w:rsidRPr="002B115C">
          <w:rPr>
            <w:rStyle w:val="a5"/>
            <w:b/>
            <w:spacing w:val="20"/>
            <w:lang w:val="en-US"/>
          </w:rPr>
          <w:t>ru</w:t>
        </w:r>
      </w:hyperlink>
    </w:p>
    <w:sectPr w:rsidR="00CC7219" w:rsidRPr="00CC7219" w:rsidSect="00456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62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FF2" w:rsidRDefault="00231FF2" w:rsidP="003B1ECE">
      <w:pPr>
        <w:spacing w:after="0" w:line="240" w:lineRule="auto"/>
      </w:pPr>
      <w:r>
        <w:separator/>
      </w:r>
    </w:p>
  </w:endnote>
  <w:endnote w:type="continuationSeparator" w:id="1">
    <w:p w:rsidR="00231FF2" w:rsidRDefault="00231FF2" w:rsidP="003B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36" w:rsidRDefault="00A3483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36" w:rsidRDefault="00A3483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36" w:rsidRDefault="00A348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FF2" w:rsidRDefault="00231FF2" w:rsidP="003B1ECE">
      <w:pPr>
        <w:spacing w:after="0" w:line="240" w:lineRule="auto"/>
      </w:pPr>
      <w:r>
        <w:separator/>
      </w:r>
    </w:p>
  </w:footnote>
  <w:footnote w:type="continuationSeparator" w:id="1">
    <w:p w:rsidR="00231FF2" w:rsidRDefault="00231FF2" w:rsidP="003B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36" w:rsidRDefault="00A3483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36" w:rsidRPr="003B1ECE" w:rsidRDefault="00A34836">
    <w:pPr>
      <w:pStyle w:val="a8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36" w:rsidRDefault="00A348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A29"/>
    <w:multiLevelType w:val="hybridMultilevel"/>
    <w:tmpl w:val="0EC6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870"/>
    <w:multiLevelType w:val="hybridMultilevel"/>
    <w:tmpl w:val="BFDA86B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4851FEE"/>
    <w:multiLevelType w:val="hybridMultilevel"/>
    <w:tmpl w:val="3476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68E4"/>
    <w:multiLevelType w:val="hybridMultilevel"/>
    <w:tmpl w:val="630E8576"/>
    <w:lvl w:ilvl="0" w:tplc="0419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1EB65ED3"/>
    <w:multiLevelType w:val="hybridMultilevel"/>
    <w:tmpl w:val="3F3AEF5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7843C6"/>
    <w:multiLevelType w:val="hybridMultilevel"/>
    <w:tmpl w:val="7B4CAE5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6E2624A"/>
    <w:multiLevelType w:val="hybridMultilevel"/>
    <w:tmpl w:val="17267D38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6FE0EB8"/>
    <w:multiLevelType w:val="hybridMultilevel"/>
    <w:tmpl w:val="A2AC3EAA"/>
    <w:lvl w:ilvl="0" w:tplc="0419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0A27E89"/>
    <w:multiLevelType w:val="hybridMultilevel"/>
    <w:tmpl w:val="67B27ED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F03615C"/>
    <w:multiLevelType w:val="hybridMultilevel"/>
    <w:tmpl w:val="7D5E21B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6663E4C"/>
    <w:multiLevelType w:val="hybridMultilevel"/>
    <w:tmpl w:val="62A001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E584E"/>
    <w:multiLevelType w:val="hybridMultilevel"/>
    <w:tmpl w:val="C9185CB2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30009A4"/>
    <w:multiLevelType w:val="hybridMultilevel"/>
    <w:tmpl w:val="3078B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A00F5"/>
    <w:multiLevelType w:val="hybridMultilevel"/>
    <w:tmpl w:val="E388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DE2"/>
    <w:rsid w:val="000155D0"/>
    <w:rsid w:val="00031C67"/>
    <w:rsid w:val="0003445E"/>
    <w:rsid w:val="00054671"/>
    <w:rsid w:val="0008011D"/>
    <w:rsid w:val="00094407"/>
    <w:rsid w:val="00097191"/>
    <w:rsid w:val="000A7332"/>
    <w:rsid w:val="000C2324"/>
    <w:rsid w:val="000C4FFE"/>
    <w:rsid w:val="000E20AC"/>
    <w:rsid w:val="000E7F77"/>
    <w:rsid w:val="00122198"/>
    <w:rsid w:val="00124BED"/>
    <w:rsid w:val="00141660"/>
    <w:rsid w:val="00147371"/>
    <w:rsid w:val="00160304"/>
    <w:rsid w:val="00183839"/>
    <w:rsid w:val="00194033"/>
    <w:rsid w:val="001A595D"/>
    <w:rsid w:val="001D4943"/>
    <w:rsid w:val="001E020F"/>
    <w:rsid w:val="001E45D0"/>
    <w:rsid w:val="001E742A"/>
    <w:rsid w:val="00231FF2"/>
    <w:rsid w:val="00247F2C"/>
    <w:rsid w:val="00256866"/>
    <w:rsid w:val="00274833"/>
    <w:rsid w:val="002840A7"/>
    <w:rsid w:val="00291A45"/>
    <w:rsid w:val="00291CD1"/>
    <w:rsid w:val="00293B19"/>
    <w:rsid w:val="002C7A4C"/>
    <w:rsid w:val="002D76BF"/>
    <w:rsid w:val="00340294"/>
    <w:rsid w:val="00341CA8"/>
    <w:rsid w:val="003562D4"/>
    <w:rsid w:val="00370B7E"/>
    <w:rsid w:val="00380F90"/>
    <w:rsid w:val="003825DA"/>
    <w:rsid w:val="003A2DB8"/>
    <w:rsid w:val="003A6312"/>
    <w:rsid w:val="003A67CB"/>
    <w:rsid w:val="003B1ECE"/>
    <w:rsid w:val="003B4012"/>
    <w:rsid w:val="003D79B5"/>
    <w:rsid w:val="003E58AD"/>
    <w:rsid w:val="00405A11"/>
    <w:rsid w:val="00413EA9"/>
    <w:rsid w:val="00415852"/>
    <w:rsid w:val="00447114"/>
    <w:rsid w:val="00456E57"/>
    <w:rsid w:val="00464B1D"/>
    <w:rsid w:val="00464F5E"/>
    <w:rsid w:val="00481601"/>
    <w:rsid w:val="00493621"/>
    <w:rsid w:val="004A0757"/>
    <w:rsid w:val="004C3967"/>
    <w:rsid w:val="004C4DE8"/>
    <w:rsid w:val="004C5E5C"/>
    <w:rsid w:val="004D3C49"/>
    <w:rsid w:val="005051E6"/>
    <w:rsid w:val="00506BB6"/>
    <w:rsid w:val="00522324"/>
    <w:rsid w:val="0053236E"/>
    <w:rsid w:val="005416AF"/>
    <w:rsid w:val="005520A0"/>
    <w:rsid w:val="00566E03"/>
    <w:rsid w:val="0058292C"/>
    <w:rsid w:val="00584E01"/>
    <w:rsid w:val="00587252"/>
    <w:rsid w:val="005963AB"/>
    <w:rsid w:val="005D0789"/>
    <w:rsid w:val="005F1AA2"/>
    <w:rsid w:val="005F78EE"/>
    <w:rsid w:val="00610B79"/>
    <w:rsid w:val="006222FC"/>
    <w:rsid w:val="00642269"/>
    <w:rsid w:val="00645BF3"/>
    <w:rsid w:val="00647028"/>
    <w:rsid w:val="00672CA3"/>
    <w:rsid w:val="006835B2"/>
    <w:rsid w:val="006A3A21"/>
    <w:rsid w:val="006C2516"/>
    <w:rsid w:val="006E15C1"/>
    <w:rsid w:val="006E4AA0"/>
    <w:rsid w:val="00710F95"/>
    <w:rsid w:val="00713250"/>
    <w:rsid w:val="00721ADB"/>
    <w:rsid w:val="007230AD"/>
    <w:rsid w:val="0072368B"/>
    <w:rsid w:val="007266F0"/>
    <w:rsid w:val="00727AA7"/>
    <w:rsid w:val="007303EA"/>
    <w:rsid w:val="007440CC"/>
    <w:rsid w:val="00744F1A"/>
    <w:rsid w:val="00756ED4"/>
    <w:rsid w:val="007655FB"/>
    <w:rsid w:val="00775B06"/>
    <w:rsid w:val="00791101"/>
    <w:rsid w:val="007A2422"/>
    <w:rsid w:val="007A6A28"/>
    <w:rsid w:val="007E0B0D"/>
    <w:rsid w:val="007E45CB"/>
    <w:rsid w:val="007F2671"/>
    <w:rsid w:val="00805BE0"/>
    <w:rsid w:val="00806430"/>
    <w:rsid w:val="00806A35"/>
    <w:rsid w:val="00810ADF"/>
    <w:rsid w:val="008218B2"/>
    <w:rsid w:val="00836919"/>
    <w:rsid w:val="00843656"/>
    <w:rsid w:val="00847815"/>
    <w:rsid w:val="008615CF"/>
    <w:rsid w:val="00865611"/>
    <w:rsid w:val="00881359"/>
    <w:rsid w:val="008A0308"/>
    <w:rsid w:val="008A28E5"/>
    <w:rsid w:val="008E21DC"/>
    <w:rsid w:val="00933C37"/>
    <w:rsid w:val="009445CB"/>
    <w:rsid w:val="00953004"/>
    <w:rsid w:val="00953FB1"/>
    <w:rsid w:val="00962FD1"/>
    <w:rsid w:val="009908F1"/>
    <w:rsid w:val="009A0AA9"/>
    <w:rsid w:val="009B04B6"/>
    <w:rsid w:val="009B5629"/>
    <w:rsid w:val="009D6CBE"/>
    <w:rsid w:val="009D7E04"/>
    <w:rsid w:val="009F0814"/>
    <w:rsid w:val="009F511C"/>
    <w:rsid w:val="00A1172E"/>
    <w:rsid w:val="00A12391"/>
    <w:rsid w:val="00A14A75"/>
    <w:rsid w:val="00A34836"/>
    <w:rsid w:val="00A363E2"/>
    <w:rsid w:val="00A5459D"/>
    <w:rsid w:val="00A61232"/>
    <w:rsid w:val="00A72CC5"/>
    <w:rsid w:val="00A775B7"/>
    <w:rsid w:val="00A80B24"/>
    <w:rsid w:val="00AA7518"/>
    <w:rsid w:val="00AB4371"/>
    <w:rsid w:val="00AD1AF6"/>
    <w:rsid w:val="00AF3F8C"/>
    <w:rsid w:val="00B00D81"/>
    <w:rsid w:val="00B02998"/>
    <w:rsid w:val="00B33D2A"/>
    <w:rsid w:val="00B57E66"/>
    <w:rsid w:val="00B6769B"/>
    <w:rsid w:val="00B91A5A"/>
    <w:rsid w:val="00BB7303"/>
    <w:rsid w:val="00BF5D3E"/>
    <w:rsid w:val="00C01C87"/>
    <w:rsid w:val="00C01E4D"/>
    <w:rsid w:val="00C02912"/>
    <w:rsid w:val="00C052EB"/>
    <w:rsid w:val="00C07EAD"/>
    <w:rsid w:val="00C113DF"/>
    <w:rsid w:val="00C1208E"/>
    <w:rsid w:val="00C1653A"/>
    <w:rsid w:val="00C23D2C"/>
    <w:rsid w:val="00C24233"/>
    <w:rsid w:val="00C40286"/>
    <w:rsid w:val="00C41231"/>
    <w:rsid w:val="00C42D5A"/>
    <w:rsid w:val="00C43BFF"/>
    <w:rsid w:val="00C945F2"/>
    <w:rsid w:val="00C95DE6"/>
    <w:rsid w:val="00CA4CE2"/>
    <w:rsid w:val="00CA5186"/>
    <w:rsid w:val="00CC7219"/>
    <w:rsid w:val="00D07FE8"/>
    <w:rsid w:val="00D42DB4"/>
    <w:rsid w:val="00D445CC"/>
    <w:rsid w:val="00D44C63"/>
    <w:rsid w:val="00D50A0F"/>
    <w:rsid w:val="00D826C9"/>
    <w:rsid w:val="00DA7316"/>
    <w:rsid w:val="00DC1A50"/>
    <w:rsid w:val="00DC33C9"/>
    <w:rsid w:val="00DE7824"/>
    <w:rsid w:val="00E02A66"/>
    <w:rsid w:val="00E14A3F"/>
    <w:rsid w:val="00E17AE0"/>
    <w:rsid w:val="00E41081"/>
    <w:rsid w:val="00E52014"/>
    <w:rsid w:val="00E91642"/>
    <w:rsid w:val="00EA1B35"/>
    <w:rsid w:val="00EA7092"/>
    <w:rsid w:val="00EB77BE"/>
    <w:rsid w:val="00ED1DE2"/>
    <w:rsid w:val="00ED5089"/>
    <w:rsid w:val="00ED5D59"/>
    <w:rsid w:val="00EE7C19"/>
    <w:rsid w:val="00F26FFE"/>
    <w:rsid w:val="00F502A0"/>
    <w:rsid w:val="00F534CA"/>
    <w:rsid w:val="00F62350"/>
    <w:rsid w:val="00F70B7B"/>
    <w:rsid w:val="00F74C45"/>
    <w:rsid w:val="00F827A4"/>
    <w:rsid w:val="00F91B84"/>
    <w:rsid w:val="00F92911"/>
    <w:rsid w:val="00F935F9"/>
    <w:rsid w:val="00F97CC4"/>
    <w:rsid w:val="00FC1BFB"/>
    <w:rsid w:val="00FC4A13"/>
    <w:rsid w:val="00FD418F"/>
    <w:rsid w:val="00FD603D"/>
    <w:rsid w:val="00FE0CAB"/>
    <w:rsid w:val="00FE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BF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62D4"/>
    <w:pPr>
      <w:ind w:left="720"/>
      <w:contextualSpacing/>
    </w:pPr>
  </w:style>
  <w:style w:type="character" w:styleId="a5">
    <w:name w:val="Hyperlink"/>
    <w:basedOn w:val="a0"/>
    <w:rsid w:val="00ED5089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DC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2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B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1ECE"/>
  </w:style>
  <w:style w:type="paragraph" w:styleId="aa">
    <w:name w:val="footer"/>
    <w:basedOn w:val="a"/>
    <w:link w:val="ab"/>
    <w:uiPriority w:val="99"/>
    <w:semiHidden/>
    <w:unhideWhenUsed/>
    <w:rsid w:val="003B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1ECE"/>
  </w:style>
  <w:style w:type="paragraph" w:customStyle="1" w:styleId="-">
    <w:name w:val="Веб-текст"/>
    <w:basedOn w:val="a"/>
    <w:rsid w:val="000C4FF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br78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29DD-F911-4A0F-B3B9-308064E4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Учитель</cp:lastModifiedBy>
  <cp:revision>72</cp:revision>
  <cp:lastPrinted>2019-11-29T05:36:00Z</cp:lastPrinted>
  <dcterms:created xsi:type="dcterms:W3CDTF">2018-12-27T07:08:00Z</dcterms:created>
  <dcterms:modified xsi:type="dcterms:W3CDTF">2021-05-17T01:20:00Z</dcterms:modified>
</cp:coreProperties>
</file>